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92DA7" w14:textId="272FB848" w:rsidR="003E678B" w:rsidRPr="0089587B" w:rsidRDefault="00562EC8" w:rsidP="00562EC8">
      <w:pPr>
        <w:ind w:leftChars="-1" w:left="208" w:hangingChars="100" w:hanging="210"/>
        <w:jc w:val="left"/>
        <w:rPr>
          <w:rFonts w:ascii="ＭＳ 明朝" w:eastAsia="ＭＳ 明朝" w:hAnsi="ＭＳ 明朝"/>
          <w:szCs w:val="21"/>
        </w:rPr>
      </w:pPr>
      <w:bookmarkStart w:id="0" w:name="_Hlk80988187"/>
      <w:r w:rsidRPr="0089587B">
        <w:rPr>
          <w:rFonts w:asciiTheme="minorEastAsia" w:hAnsiTheme="minorEastAsia" w:hint="eastAsia"/>
          <w:szCs w:val="21"/>
        </w:rPr>
        <w:t>様</w:t>
      </w:r>
      <w:r w:rsidRPr="0089587B">
        <w:rPr>
          <w:rFonts w:ascii="ＭＳ 明朝" w:eastAsia="ＭＳ 明朝" w:hAnsi="ＭＳ 明朝" w:hint="eastAsia"/>
          <w:szCs w:val="21"/>
        </w:rPr>
        <w:t>式第</w:t>
      </w:r>
      <w:r w:rsidR="00E06F2D">
        <w:rPr>
          <w:rFonts w:ascii="ＭＳ 明朝" w:eastAsia="ＭＳ 明朝" w:hAnsi="ＭＳ 明朝" w:hint="eastAsia"/>
          <w:szCs w:val="21"/>
        </w:rPr>
        <w:t>１</w:t>
      </w:r>
      <w:r w:rsidRPr="0089587B">
        <w:rPr>
          <w:rFonts w:ascii="ＭＳ 明朝" w:eastAsia="ＭＳ 明朝" w:hAnsi="ＭＳ 明朝" w:hint="eastAsia"/>
          <w:szCs w:val="21"/>
        </w:rPr>
        <w:t>号（第</w:t>
      </w:r>
      <w:r w:rsidR="00E06F2D">
        <w:rPr>
          <w:rFonts w:ascii="ＭＳ 明朝" w:eastAsia="ＭＳ 明朝" w:hAnsi="ＭＳ 明朝" w:hint="eastAsia"/>
          <w:szCs w:val="21"/>
        </w:rPr>
        <w:t>1</w:t>
      </w:r>
      <w:r w:rsidR="00E06F2D">
        <w:rPr>
          <w:rFonts w:ascii="ＭＳ 明朝" w:eastAsia="ＭＳ 明朝" w:hAnsi="ＭＳ 明朝"/>
          <w:szCs w:val="21"/>
        </w:rPr>
        <w:t>0</w:t>
      </w:r>
      <w:r w:rsidRPr="0089587B">
        <w:rPr>
          <w:rFonts w:ascii="ＭＳ 明朝" w:eastAsia="ＭＳ 明朝" w:hAnsi="ＭＳ 明朝" w:hint="eastAsia"/>
          <w:szCs w:val="21"/>
        </w:rPr>
        <w:t>条関係）</w:t>
      </w:r>
    </w:p>
    <w:p w14:paraId="111919E4" w14:textId="77777777" w:rsidR="003E678B" w:rsidRPr="0089587B" w:rsidRDefault="003E678B" w:rsidP="003E678B">
      <w:pPr>
        <w:jc w:val="left"/>
        <w:rPr>
          <w:rFonts w:ascii="ＭＳ 明朝" w:eastAsia="ＭＳ 明朝" w:hAnsi="ＭＳ 明朝"/>
          <w:szCs w:val="21"/>
        </w:rPr>
      </w:pPr>
    </w:p>
    <w:p w14:paraId="71C5C8A6" w14:textId="3A17EFB5" w:rsidR="0077052C" w:rsidRPr="00BC49AE" w:rsidRDefault="003E678B" w:rsidP="00BC49AE">
      <w:pPr>
        <w:spacing w:line="400" w:lineRule="exact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BC49AE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bookmarkStart w:id="1" w:name="_Hlk80988213"/>
      <w:r w:rsidR="0089587B" w:rsidRPr="00BC49AE">
        <w:rPr>
          <w:rFonts w:ascii="ＭＳ 明朝" w:eastAsia="ＭＳ 明朝" w:hAnsi="ＭＳ 明朝" w:hint="eastAsia"/>
          <w:b/>
          <w:bCs/>
          <w:sz w:val="24"/>
          <w:szCs w:val="24"/>
        </w:rPr>
        <w:t>創発的海洋研究・産業人材育成支援プロジェクト申請書</w:t>
      </w:r>
    </w:p>
    <w:p w14:paraId="0C032016" w14:textId="4CBFB026" w:rsidR="003E678B" w:rsidRPr="007B5745" w:rsidRDefault="0077052C" w:rsidP="007B5745">
      <w:pPr>
        <w:spacing w:line="400" w:lineRule="exact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BC49AE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bookmarkStart w:id="2" w:name="_Hlk80988121"/>
      <w:r w:rsidRPr="00BC49AE">
        <w:rPr>
          <w:rFonts w:ascii="ＭＳ 明朝" w:eastAsia="ＭＳ 明朝" w:hAnsi="ＭＳ 明朝" w:hint="eastAsia"/>
          <w:b/>
          <w:bCs/>
          <w:sz w:val="24"/>
          <w:szCs w:val="24"/>
        </w:rPr>
        <w:t>（</w:t>
      </w:r>
      <w:r w:rsidRPr="00BC49AE">
        <w:rPr>
          <w:rFonts w:ascii="Century" w:eastAsia="ＭＳ 明朝" w:hAnsi="Century" w:hint="eastAsia"/>
          <w:b/>
          <w:bCs/>
          <w:color w:val="000000" w:themeColor="text1"/>
          <w:sz w:val="24"/>
          <w:szCs w:val="24"/>
        </w:rPr>
        <w:t>次世代研究者挑戦的研究プログラム）</w:t>
      </w:r>
      <w:bookmarkEnd w:id="1"/>
      <w:bookmarkEnd w:id="2"/>
    </w:p>
    <w:tbl>
      <w:tblPr>
        <w:tblW w:w="10185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10"/>
        <w:gridCol w:w="2520"/>
        <w:gridCol w:w="1260"/>
        <w:gridCol w:w="4095"/>
      </w:tblGrid>
      <w:tr w:rsidR="00994417" w:rsidRPr="0089587B" w14:paraId="77BB5FE9" w14:textId="77777777" w:rsidTr="00741826">
        <w:trPr>
          <w:trHeight w:val="526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B592" w14:textId="0519E1AC" w:rsidR="003E678B" w:rsidRPr="00841B41" w:rsidRDefault="0089587B" w:rsidP="0089587B">
            <w:pPr>
              <w:jc w:val="distribute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所属</w:t>
            </w:r>
            <w:r w:rsidR="000E6A03" w:rsidRPr="00841B41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専攻</w:t>
            </w:r>
            <w:r w:rsidR="005C62A4" w:rsidRPr="00841B41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・学年</w:t>
            </w:r>
            <w:r w:rsidRPr="00841B41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 xml:space="preserve">　　</w:t>
            </w:r>
          </w:p>
        </w:tc>
        <w:tc>
          <w:tcPr>
            <w:tcW w:w="7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8A1D" w14:textId="59C7B298" w:rsidR="003E678B" w:rsidRPr="00841B41" w:rsidRDefault="00172AD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202</w:t>
            </w:r>
            <w:r w:rsidR="006607F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6</w:t>
            </w: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  <w:r w:rsidR="006607F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</w:t>
            </w:r>
            <w:r w:rsidR="007B574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  <w:r w:rsidR="006607F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20</w:t>
            </w: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  <w:r w:rsidR="006607F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現在</w:t>
            </w: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)　</w:t>
            </w:r>
          </w:p>
        </w:tc>
      </w:tr>
      <w:tr w:rsidR="00994417" w:rsidRPr="0089587B" w14:paraId="1870F91F" w14:textId="77777777" w:rsidTr="00741826">
        <w:trPr>
          <w:trHeight w:val="83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64B4" w14:textId="747DAE76" w:rsidR="003E678B" w:rsidRPr="00841B41" w:rsidRDefault="003E678B" w:rsidP="0089587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フ</w:t>
            </w:r>
            <w:r w:rsidR="00FD5E33"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リ　ガ　ナ</w:t>
            </w:r>
          </w:p>
          <w:p w14:paraId="0339436D" w14:textId="77777777" w:rsidR="003E678B" w:rsidRPr="00841B41" w:rsidRDefault="003E678B" w:rsidP="0089587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</w:t>
            </w:r>
            <w:r w:rsidR="0089587B"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　　　名</w:t>
            </w:r>
          </w:p>
          <w:p w14:paraId="4F333F5B" w14:textId="31486BD9" w:rsidR="00E12E30" w:rsidRPr="00841B41" w:rsidRDefault="00E12E30" w:rsidP="0089587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国　籍</w:t>
            </w:r>
            <w:r w:rsidR="00DB5A2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・性  </w:t>
            </w:r>
            <w:r w:rsidR="00DB5A24">
              <w:rPr>
                <w:rFonts w:ascii="ＭＳ 明朝" w:eastAsia="ＭＳ 明朝" w:hAnsi="ＭＳ 明朝"/>
                <w:color w:val="000000" w:themeColor="text1"/>
                <w:szCs w:val="21"/>
              </w:rPr>
              <w:t>別</w:t>
            </w:r>
          </w:p>
        </w:tc>
        <w:tc>
          <w:tcPr>
            <w:tcW w:w="7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67F9" w14:textId="77777777" w:rsidR="003E678B" w:rsidRPr="00841B41" w:rsidRDefault="003E678B" w:rsidP="00AA4949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5050261" w14:textId="77777777" w:rsidR="00DB5A24" w:rsidRDefault="00DB5A24" w:rsidP="00E12E30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98B19FD" w14:textId="2951892F" w:rsidR="00E12E30" w:rsidRPr="00841B41" w:rsidRDefault="00E12E30" w:rsidP="00E12E30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国籍）</w:t>
            </w:r>
            <w:r w:rsidR="00DB5A2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　　　（性別）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-22961968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DB5A24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B5A2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男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84736473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DB5A24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B5A2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女</w:t>
            </w:r>
          </w:p>
        </w:tc>
      </w:tr>
      <w:tr w:rsidR="00994417" w:rsidRPr="0089587B" w14:paraId="1C128657" w14:textId="77777777" w:rsidTr="00741826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D78E" w14:textId="77777777" w:rsidR="003E678B" w:rsidRPr="00841B41" w:rsidRDefault="003E678B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学籍番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2C63" w14:textId="77777777" w:rsidR="003E678B" w:rsidRPr="00841B41" w:rsidRDefault="003E678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CEF2" w14:textId="3A06A373" w:rsidR="003E678B" w:rsidRPr="00841B41" w:rsidRDefault="003E678B" w:rsidP="00B2415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F2DB" w14:textId="3F3FEA61" w:rsidR="003E678B" w:rsidRPr="00841B41" w:rsidRDefault="00004BE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（西暦）    年   月   </w:t>
            </w:r>
            <w:r w:rsidR="003E678B"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生</w:t>
            </w: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   歳）</w:t>
            </w:r>
          </w:p>
        </w:tc>
      </w:tr>
      <w:tr w:rsidR="00994417" w:rsidRPr="0089587B" w14:paraId="008E7370" w14:textId="77777777" w:rsidTr="00741826">
        <w:trPr>
          <w:trHeight w:val="102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75B9" w14:textId="77777777" w:rsidR="003E678B" w:rsidRPr="00841B41" w:rsidRDefault="003E678B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現住所・連絡先</w:t>
            </w:r>
          </w:p>
        </w:tc>
        <w:tc>
          <w:tcPr>
            <w:tcW w:w="7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03EF" w14:textId="77777777" w:rsidR="003E678B" w:rsidRPr="00841B41" w:rsidRDefault="003E678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〒</w:t>
            </w:r>
          </w:p>
          <w:p w14:paraId="77AD1997" w14:textId="77777777" w:rsidR="0089587B" w:rsidRPr="00841B41" w:rsidRDefault="0089587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4000A0D" w14:textId="6219BC8B" w:rsidR="003E678B" w:rsidRPr="00841B41" w:rsidRDefault="009C1B69" w:rsidP="0089587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携帯</w:t>
            </w:r>
            <w:r w:rsidR="003E678B"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TEL</w:t>
            </w:r>
            <w:r w:rsidR="0089587B"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</w:t>
            </w: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89587B"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3E678B"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E-mail　　　　 　@</w:t>
            </w:r>
          </w:p>
        </w:tc>
      </w:tr>
      <w:tr w:rsidR="00994417" w:rsidRPr="0089587B" w14:paraId="56664D21" w14:textId="77777777" w:rsidTr="00741826">
        <w:trPr>
          <w:trHeight w:val="4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3886" w14:textId="486B5AC5" w:rsidR="00E37D57" w:rsidRPr="00841B41" w:rsidRDefault="00DB5A24" w:rsidP="00E37D57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博士後期課程入学</w:t>
            </w:r>
          </w:p>
          <w:p w14:paraId="73EF3393" w14:textId="3C3A372F" w:rsidR="003E678B" w:rsidRPr="00841B41" w:rsidRDefault="003E678B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456B" w14:textId="42E26374" w:rsidR="00E37D57" w:rsidRPr="00841B41" w:rsidRDefault="00E37D57" w:rsidP="00771A7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582CBF"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DB5A2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年　　</w:t>
            </w: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　　日</w:t>
            </w:r>
            <w:r w:rsidR="00DB5A2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（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19889410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DB5A24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B5A2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入学</w:t>
            </w:r>
            <w:r w:rsidR="00DB5A24"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10822510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DB5A24" w:rsidRPr="00841B41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B5A2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入学予定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-48817217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FD127E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607F2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入学希望</w:t>
            </w:r>
            <w:r w:rsidR="00DB5A2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  <w:p w14:paraId="3A9A8ED5" w14:textId="214999C7" w:rsidR="003E678B" w:rsidRPr="00841B41" w:rsidRDefault="003E678B" w:rsidP="00771A7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E37D57" w:rsidRPr="0089587B" w14:paraId="4393A842" w14:textId="77777777" w:rsidTr="00741826">
        <w:trPr>
          <w:trHeight w:val="41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E2AB" w14:textId="77777777" w:rsidR="00E37D57" w:rsidRPr="00841B41" w:rsidRDefault="00E37D57" w:rsidP="00E37D57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休学の有無 </w:t>
            </w:r>
          </w:p>
        </w:tc>
        <w:bookmarkStart w:id="3" w:name="_Hlk184201088"/>
        <w:tc>
          <w:tcPr>
            <w:tcW w:w="7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AE7B" w14:textId="3CCCD6EF" w:rsidR="00E37D57" w:rsidRPr="00841B41" w:rsidRDefault="00000000" w:rsidP="00E37D5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206574738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B5035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37D57"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なし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157201366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887707" w:rsidRPr="00841B41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37D57"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あり</w:t>
            </w:r>
            <w:bookmarkEnd w:id="3"/>
            <w:r w:rsidR="00E37D57"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</w:t>
            </w:r>
            <w:r w:rsidR="00E37D57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年　　月　　日　～　　　　年　　月　　日（　　　月）</w:t>
            </w:r>
          </w:p>
        </w:tc>
      </w:tr>
      <w:tr w:rsidR="00994417" w:rsidRPr="0089587B" w14:paraId="3D7A260C" w14:textId="77777777" w:rsidTr="00741826">
        <w:trPr>
          <w:trHeight w:val="91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8FDE" w14:textId="77777777" w:rsidR="00EA7591" w:rsidRPr="00841B41" w:rsidRDefault="00EA7591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4071FD4" w14:textId="2C4729EA" w:rsidR="003E678B" w:rsidRPr="00841B41" w:rsidRDefault="003E678B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指導教員所属・氏名</w:t>
            </w:r>
          </w:p>
          <w:p w14:paraId="411FCFFF" w14:textId="7C7B493E" w:rsidR="00EA7591" w:rsidRPr="00841B41" w:rsidRDefault="00EA7591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0B5C709" w14:textId="4D4474F9" w:rsidR="00EA7591" w:rsidRPr="00841B41" w:rsidRDefault="00EA7591" w:rsidP="009C10FB">
            <w:pPr>
              <w:ind w:firstLineChars="100" w:firstLine="160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</w:t>
            </w:r>
            <w:r w:rsidR="009C10FB" w:rsidRPr="00841B41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※チェック必須項目</w:t>
            </w:r>
            <w:r w:rsidRPr="00841B41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）</w:t>
            </w:r>
          </w:p>
          <w:p w14:paraId="2DA9DD55" w14:textId="7887AF27" w:rsidR="00EA7591" w:rsidRPr="00841B41" w:rsidRDefault="00EA7591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C065" w14:textId="77777777" w:rsidR="003E678B" w:rsidRPr="00841B41" w:rsidRDefault="003E678B">
            <w:pPr>
              <w:spacing w:line="36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所属・職名）</w:t>
            </w:r>
          </w:p>
          <w:p w14:paraId="55E8DFCB" w14:textId="77777777" w:rsidR="003E678B" w:rsidRPr="00841B41" w:rsidRDefault="003E678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氏名）</w:t>
            </w:r>
          </w:p>
          <w:p w14:paraId="608DDD92" w14:textId="6589195F" w:rsidR="00EA7591" w:rsidRPr="00841B41" w:rsidRDefault="00000000" w:rsidP="00741826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-149325833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41826" w:rsidRPr="00841B41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41826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384411" w:rsidRPr="00841B4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本プロジェクト申請について</w:t>
            </w:r>
            <w:r w:rsidR="00EA7591" w:rsidRPr="00841B4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指導教員承諾済（　　</w:t>
            </w:r>
            <w:r w:rsidR="00384411" w:rsidRPr="00841B4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EA7591" w:rsidRPr="00841B4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年　　月　　日）</w:t>
            </w:r>
          </w:p>
        </w:tc>
      </w:tr>
      <w:tr w:rsidR="00994417" w:rsidRPr="0089587B" w14:paraId="69A9834B" w14:textId="77777777" w:rsidTr="00741826">
        <w:trPr>
          <w:trHeight w:val="293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6571" w14:textId="77777777" w:rsidR="003E678B" w:rsidRPr="00841B41" w:rsidRDefault="003E678B" w:rsidP="00FD5E33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他の支援経費等の</w:t>
            </w:r>
          </w:p>
          <w:p w14:paraId="66CA53AD" w14:textId="5B882C2A" w:rsidR="003E678B" w:rsidRPr="00841B41" w:rsidRDefault="003E678B" w:rsidP="00FD5E33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給状況</w:t>
            </w:r>
            <w:r w:rsidR="007C3057"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等</w:t>
            </w:r>
          </w:p>
        </w:tc>
        <w:tc>
          <w:tcPr>
            <w:tcW w:w="7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F374" w14:textId="4BED12A2" w:rsidR="003E678B" w:rsidRPr="00841B41" w:rsidRDefault="00562EC8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</w:t>
            </w:r>
            <w:r w:rsidR="003E678B"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採用期間</w:t>
            </w:r>
            <w:r w:rsidR="009C10FB"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中</w:t>
            </w:r>
            <w:r w:rsidR="003E678B"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に</w:t>
            </w:r>
            <w:r w:rsidR="00950B91"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該当する</w:t>
            </w:r>
            <w:r w:rsidR="003E678B"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項目があれば、□にチェックを入れること。</w:t>
            </w:r>
          </w:p>
          <w:p w14:paraId="7ED59295" w14:textId="3F18D887" w:rsidR="00950B91" w:rsidRPr="00841B41" w:rsidRDefault="00000000" w:rsidP="00950B91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-102039866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841B41" w:rsidRPr="00841B41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41826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6607F2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①</w:t>
            </w:r>
            <w:r w:rsidR="00950B91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独立行政法人日本学術振興会の特別研究員</w:t>
            </w:r>
            <w:r w:rsidR="00A4140F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申請中を含む）</w:t>
            </w:r>
          </w:p>
          <w:p w14:paraId="5ACD5311" w14:textId="3C59B404" w:rsidR="00E936D3" w:rsidRPr="00841B41" w:rsidRDefault="00000000" w:rsidP="00E12E30">
            <w:pPr>
              <w:ind w:left="360" w:hangingChars="200" w:hanging="360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-85735186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41826" w:rsidRPr="00841B41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41826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6607F2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②</w:t>
            </w:r>
            <w:r w:rsidR="00950B91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本学や企業等から、又は自身が起業し、給与及び役員報酬等の安定的な収入を得ている</w:t>
            </w:r>
            <w:r w:rsidR="00887707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（予定を含む）    </w:t>
            </w:r>
            <w:r w:rsidR="00771A74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(年額：</w:t>
            </w:r>
            <w:r w:rsidR="007731AD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771A74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E12E30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  </w:t>
            </w:r>
            <w:r w:rsidR="00771A74" w:rsidRPr="00841B41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 xml:space="preserve">        </w:t>
            </w:r>
            <w:r w:rsidR="007731AD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円</w:t>
            </w:r>
            <w:r w:rsidR="00771A74" w:rsidRPr="00841B41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)</w:t>
            </w:r>
          </w:p>
          <w:p w14:paraId="1CBFD1F4" w14:textId="5F286C92" w:rsidR="00950B91" w:rsidRPr="00841B41" w:rsidRDefault="00000000" w:rsidP="00E936D3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214237070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41826" w:rsidRPr="00841B41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41826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6607F2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③</w:t>
            </w:r>
            <w:r w:rsidR="00950B91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国費外国人留学生制度による支援、本国からの奨学金等の支援を受ける留学生</w:t>
            </w:r>
          </w:p>
          <w:p w14:paraId="491C7480" w14:textId="04CA354E" w:rsidR="001A0F26" w:rsidRPr="00841B41" w:rsidRDefault="00000000" w:rsidP="00950B91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44512398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41826" w:rsidRPr="00841B41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41826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6607F2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④</w:t>
            </w:r>
            <w:r w:rsidR="00E936D3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国</w:t>
            </w:r>
            <w:r w:rsidR="00950B91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民間団体等から奨学金等を受けており</w:t>
            </w:r>
            <w:r w:rsidR="001A0F26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予定を含む）</w:t>
            </w:r>
            <w:r w:rsidR="00950B91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国等により、当該奨学金等以</w:t>
            </w:r>
          </w:p>
          <w:p w14:paraId="3BA0A0A7" w14:textId="63AE34E1" w:rsidR="003E678B" w:rsidRPr="00841B41" w:rsidRDefault="00950B91" w:rsidP="001A0F26">
            <w:pPr>
              <w:ind w:firstLineChars="250" w:firstLine="450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外の資金援助を受けることが認められていない</w:t>
            </w:r>
          </w:p>
          <w:p w14:paraId="06B94B16" w14:textId="56CA6C4F" w:rsidR="00A4140F" w:rsidRPr="00841B41" w:rsidRDefault="00000000" w:rsidP="00E936D3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-192132678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B06C45" w:rsidRPr="00841B41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41826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6607F2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⑤</w:t>
            </w:r>
            <w:r w:rsidR="00040197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生活費の支援である</w:t>
            </w:r>
            <w:r w:rsidR="00E936D3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奨学金</w:t>
            </w:r>
            <w:r w:rsidR="00040197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研究費や授業料免除などの支援である場合は除く。)</w:t>
            </w:r>
            <w:r w:rsidR="00E936D3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="00040197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支</w:t>
            </w:r>
          </w:p>
          <w:p w14:paraId="3CBEFF70" w14:textId="27B6CA50" w:rsidR="00040197" w:rsidRPr="00841B41" w:rsidRDefault="00040197" w:rsidP="00741826">
            <w:pPr>
              <w:ind w:firstLineChars="200" w:firstLine="360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援を受けて</w:t>
            </w:r>
            <w:r w:rsidR="00E12E30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い</w:t>
            </w:r>
            <w:r w:rsidR="00E936D3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る者</w:t>
            </w:r>
            <w:r w:rsidR="00E12E30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予定を含む）</w:t>
            </w:r>
          </w:p>
          <w:p w14:paraId="1121BFBB" w14:textId="34EE4C02" w:rsidR="00E936D3" w:rsidRPr="00841B41" w:rsidRDefault="00E936D3" w:rsidP="00E936D3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841B41">
              <w:rPr>
                <w:rFonts w:hint="eastAsia"/>
                <w:color w:val="000000" w:themeColor="text1"/>
              </w:rPr>
              <w:t xml:space="preserve"> </w:t>
            </w:r>
            <w:r w:rsidR="00741826" w:rsidRPr="00841B41">
              <w:rPr>
                <w:rFonts w:hint="eastAsia"/>
                <w:color w:val="000000" w:themeColor="text1"/>
              </w:rPr>
              <w:t xml:space="preserve">  </w:t>
            </w:r>
            <w:r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(奨学金等の名称：　　　　　　　　　　　　　　　　年額：</w:t>
            </w:r>
            <w:r w:rsidR="00E12E30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　　</w:t>
            </w:r>
            <w:r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         円)</w:t>
            </w:r>
          </w:p>
          <w:p w14:paraId="024C3F96" w14:textId="7DBB3514" w:rsidR="00771A74" w:rsidRPr="00841B41" w:rsidRDefault="00000000" w:rsidP="00771A74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-197212713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B06C45" w:rsidRPr="00841B41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41826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771A74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受給等の予定はありません</w:t>
            </w:r>
          </w:p>
          <w:p w14:paraId="45871125" w14:textId="66069C24" w:rsidR="00410223" w:rsidRPr="00841B41" w:rsidRDefault="00192BDA" w:rsidP="00E936D3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</w:t>
            </w:r>
            <w:r w:rsidR="00E936D3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日本学生支援機構の貸与型奨学金</w:t>
            </w:r>
            <w:r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は除く</w:t>
            </w:r>
            <w:r w:rsidR="00E936D3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140BE8" w:rsidRPr="0089587B" w14:paraId="6FA48858" w14:textId="77777777" w:rsidTr="00741826">
        <w:trPr>
          <w:trHeight w:val="69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C414" w14:textId="77777777" w:rsidR="009301B9" w:rsidRPr="00841B41" w:rsidRDefault="00140BE8" w:rsidP="00FD5E33">
            <w:pPr>
              <w:jc w:val="distribute"/>
              <w:rPr>
                <w:rFonts w:cs="Times New Roman"/>
                <w:color w:val="000000" w:themeColor="text1"/>
                <w:szCs w:val="21"/>
                <w:lang w:bidi="en-US"/>
              </w:rPr>
            </w:pPr>
            <w:r w:rsidRPr="00841B41">
              <w:rPr>
                <w:rFonts w:cs="Times New Roman" w:hint="eastAsia"/>
                <w:color w:val="000000" w:themeColor="text1"/>
                <w:szCs w:val="21"/>
                <w:lang w:bidi="en-US"/>
              </w:rPr>
              <w:t>研究倫理</w:t>
            </w:r>
            <w:r w:rsidRPr="00841B41">
              <w:rPr>
                <w:rFonts w:cs="Times New Roman"/>
                <w:color w:val="000000" w:themeColor="text1"/>
                <w:szCs w:val="21"/>
                <w:lang w:bidi="en-US"/>
              </w:rPr>
              <w:t xml:space="preserve">APRIN </w:t>
            </w:r>
          </w:p>
          <w:p w14:paraId="6FB3E5A5" w14:textId="0CA3F557" w:rsidR="00140BE8" w:rsidRPr="00841B41" w:rsidRDefault="00140BE8" w:rsidP="00FD5E33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1B41">
              <w:rPr>
                <w:rFonts w:cs="Times New Roman"/>
                <w:color w:val="000000" w:themeColor="text1"/>
                <w:szCs w:val="21"/>
                <w:lang w:bidi="en-US"/>
              </w:rPr>
              <w:t>e-learning program</w:t>
            </w:r>
          </w:p>
        </w:tc>
        <w:tc>
          <w:tcPr>
            <w:tcW w:w="7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608F" w14:textId="77777777" w:rsidR="00140BE8" w:rsidRPr="00841B41" w:rsidRDefault="00140BE8" w:rsidP="00410223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  <w:lang w:eastAsia="zh-TW"/>
              </w:rPr>
            </w:pPr>
          </w:p>
          <w:p w14:paraId="637DE419" w14:textId="1738210F" w:rsidR="00140BE8" w:rsidRPr="00841B41" w:rsidRDefault="00000000" w:rsidP="00D377F9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  <w:lang w:eastAsia="zh-TW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213088894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887707" w:rsidRPr="00841B41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41826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140BE8"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  <w:lang w:eastAsia="zh-TW"/>
              </w:rPr>
              <w:t>受講済</w:t>
            </w:r>
            <w:r w:rsidR="00D377F9"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  <w:lang w:eastAsia="zh-TW"/>
              </w:rPr>
              <w:t xml:space="preserve">（　　　年　　月）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-16552127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887707" w:rsidRPr="00841B41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41826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D377F9"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  <w:lang w:eastAsia="zh-TW"/>
              </w:rPr>
              <w:t>受講</w:t>
            </w:r>
            <w:r w:rsidR="00140BE8"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  <w:lang w:eastAsia="zh-TW"/>
              </w:rPr>
              <w:t>予定（　　　年　　月）</w:t>
            </w:r>
          </w:p>
        </w:tc>
      </w:tr>
      <w:tr w:rsidR="00994417" w:rsidRPr="0089587B" w14:paraId="3E7EAE74" w14:textId="77777777" w:rsidTr="00741826">
        <w:trPr>
          <w:trHeight w:val="62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BFB2" w14:textId="77777777" w:rsidR="003E678B" w:rsidRPr="00841B41" w:rsidRDefault="003E678B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研究題目名</w:t>
            </w:r>
          </w:p>
        </w:tc>
        <w:tc>
          <w:tcPr>
            <w:tcW w:w="7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D545" w14:textId="77777777" w:rsidR="003E678B" w:rsidRPr="00841B41" w:rsidRDefault="003E678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94417" w:rsidRPr="0089587B" w14:paraId="1AB0081F" w14:textId="77777777" w:rsidTr="00741826">
        <w:trPr>
          <w:trHeight w:val="347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E828" w14:textId="77777777" w:rsidR="003E678B" w:rsidRDefault="003E678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9587B">
              <w:rPr>
                <w:rFonts w:ascii="ＭＳ 明朝" w:eastAsia="ＭＳ 明朝" w:hAnsi="ＭＳ 明朝" w:hint="eastAsia"/>
                <w:szCs w:val="21"/>
              </w:rPr>
              <w:t>研究業績</w:t>
            </w:r>
            <w:r w:rsidR="00E06F2D">
              <w:rPr>
                <w:rFonts w:ascii="ＭＳ 明朝" w:eastAsia="ＭＳ 明朝" w:hAnsi="ＭＳ 明朝" w:hint="eastAsia"/>
                <w:szCs w:val="21"/>
              </w:rPr>
              <w:t>等</w:t>
            </w:r>
          </w:p>
          <w:p w14:paraId="0522EF7B" w14:textId="77777777" w:rsidR="00E00564" w:rsidRDefault="00E00564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  <w:p w14:paraId="1CF771AF" w14:textId="050F58A2" w:rsidR="00E00564" w:rsidRPr="0089587B" w:rsidRDefault="00E00564" w:rsidP="00741826">
            <w:pPr>
              <w:rPr>
                <w:rFonts w:ascii="ＭＳ 明朝" w:eastAsia="ＭＳ 明朝" w:hAnsi="ＭＳ 明朝"/>
                <w:szCs w:val="21"/>
              </w:rPr>
            </w:pPr>
            <w:r w:rsidRPr="00E00564">
              <w:rPr>
                <w:rFonts w:ascii="ＭＳ 明朝" w:eastAsia="ＭＳ 明朝" w:hAnsi="ＭＳ 明朝" w:hint="eastAsia"/>
                <w:szCs w:val="21"/>
              </w:rPr>
              <w:t>学歴</w:t>
            </w:r>
            <w:r w:rsidR="00741826" w:rsidRPr="00741826">
              <w:rPr>
                <w:rFonts w:ascii="ＭＳ 明朝" w:eastAsia="ＭＳ 明朝" w:hAnsi="ＭＳ 明朝" w:hint="eastAsia"/>
                <w:sz w:val="18"/>
                <w:szCs w:val="18"/>
              </w:rPr>
              <w:t>(高等学校卒業以降)</w:t>
            </w:r>
          </w:p>
        </w:tc>
        <w:tc>
          <w:tcPr>
            <w:tcW w:w="7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F2B6" w14:textId="1A100B3C" w:rsidR="00E00564" w:rsidRPr="00E00564" w:rsidRDefault="00E00564" w:rsidP="00E00564">
            <w:pPr>
              <w:pStyle w:val="ab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E00564"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 w:val="18"/>
                <w:szCs w:val="18"/>
              </w:rPr>
              <w:t>研究業績等</w:t>
            </w:r>
          </w:p>
          <w:p w14:paraId="5BD0FC5F" w14:textId="563BE60A" w:rsidR="003E678B" w:rsidRPr="00E00564" w:rsidRDefault="004B514D" w:rsidP="00E00564">
            <w:pPr>
              <w:ind w:firstLineChars="100" w:firstLine="180"/>
              <w:jc w:val="left"/>
              <w:rPr>
                <w:rFonts w:ascii="ＭＳ 明朝" w:eastAsia="ＭＳ 明朝" w:hAnsi="ＭＳ 明朝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00564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以下の</w:t>
            </w:r>
            <w:r w:rsidR="003E678B" w:rsidRPr="00E00564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項目に該当するもの</w:t>
            </w:r>
            <w:r w:rsidR="001476AF" w:rsidRPr="00E00564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又は特筆する研究業績等</w:t>
            </w:r>
            <w:r w:rsidR="003E678B" w:rsidRPr="00E00564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があれば記載してください。</w:t>
            </w:r>
          </w:p>
          <w:p w14:paraId="3ECEEDA2" w14:textId="71F9997A" w:rsidR="00EE100F" w:rsidRPr="006E0850" w:rsidRDefault="00EE100F" w:rsidP="00EE100F">
            <w:pPr>
              <w:ind w:firstLine="200"/>
              <w:rPr>
                <w:rFonts w:ascii="ＭＳ 明朝" w:eastAsia="ＭＳ 明朝" w:hAnsi="ＭＳ 明朝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E0850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それを証明する資料</w:t>
            </w:r>
            <w:r w:rsidR="00F04B47" w:rsidRPr="006E0850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（</w:t>
            </w:r>
            <w:r w:rsidRPr="006E0850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申請者の氏名</w:t>
            </w:r>
            <w:r w:rsidR="00F04B47" w:rsidRPr="006E0850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と</w:t>
            </w:r>
            <w:r w:rsidR="000610BF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概要</w:t>
            </w:r>
            <w:r w:rsidR="00F04B47" w:rsidRPr="006E0850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がわかる資料の抜粋）を適宜添付</w:t>
            </w:r>
            <w:r w:rsidR="000610BF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(</w:t>
            </w:r>
            <w:r w:rsidR="000610BF">
              <w:rPr>
                <w:rFonts w:ascii="ＭＳ 明朝" w:eastAsia="ＭＳ 明朝" w:hAnsi="ＭＳ 明朝"/>
                <w:i/>
                <w:iCs/>
                <w:color w:val="808080" w:themeColor="background1" w:themeShade="80"/>
                <w:sz w:val="18"/>
                <w:szCs w:val="18"/>
              </w:rPr>
              <w:t>PDF)</w:t>
            </w:r>
            <w:r w:rsidR="00F04B47" w:rsidRPr="006E0850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。</w:t>
            </w:r>
          </w:p>
          <w:p w14:paraId="42A6E12E" w14:textId="5F12F8AB" w:rsidR="00314CD5" w:rsidRPr="006E0850" w:rsidRDefault="00314CD5" w:rsidP="00314CD5">
            <w:pPr>
              <w:jc w:val="left"/>
              <w:rPr>
                <w:rFonts w:ascii="ＭＳ 明朝" w:eastAsia="ＭＳ 明朝" w:hAnsi="ＭＳ 明朝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E0850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（１）学術雑誌等（紀要・論文集等も含む）に発表した論文及び著書（査読の有無を区分）</w:t>
            </w:r>
          </w:p>
          <w:p w14:paraId="02B68DF0" w14:textId="72B36DB3" w:rsidR="00314CD5" w:rsidRPr="006E0850" w:rsidRDefault="00314CD5" w:rsidP="00314CD5">
            <w:pPr>
              <w:ind w:firstLineChars="150" w:firstLine="270"/>
              <w:jc w:val="left"/>
              <w:rPr>
                <w:rFonts w:ascii="ＭＳ 明朝" w:eastAsia="ＭＳ 明朝" w:hAnsi="ＭＳ 明朝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E0850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（著者（全員の氏名）、題名、載誌名、巻号、pp開始頁－最終頁、年を記入）</w:t>
            </w:r>
          </w:p>
          <w:p w14:paraId="306FD581" w14:textId="624C403A" w:rsidR="00314CD5" w:rsidRPr="006E0850" w:rsidRDefault="00314CD5" w:rsidP="00314CD5">
            <w:pPr>
              <w:jc w:val="left"/>
              <w:rPr>
                <w:rFonts w:ascii="ＭＳ 明朝" w:eastAsia="ＭＳ 明朝" w:hAnsi="ＭＳ 明朝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E0850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（２）投稿中・査読中の査読付き論文（投稿した日時</w:t>
            </w:r>
            <w:r w:rsidR="00F4639A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、</w:t>
            </w:r>
            <w:r w:rsidRPr="006E0850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投稿先の雑誌名を明記）</w:t>
            </w:r>
          </w:p>
          <w:p w14:paraId="4D5E7AE0" w14:textId="57A1BBED" w:rsidR="00314CD5" w:rsidRPr="006E0850" w:rsidRDefault="00314CD5" w:rsidP="00314CD5">
            <w:pPr>
              <w:jc w:val="left"/>
              <w:rPr>
                <w:rFonts w:ascii="ＭＳ 明朝" w:eastAsia="ＭＳ 明朝" w:hAnsi="ＭＳ 明朝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E0850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（３）学術雑誌又は商業誌等における解説、総説</w:t>
            </w:r>
          </w:p>
          <w:p w14:paraId="3C9CB905" w14:textId="11853E1B" w:rsidR="00314CD5" w:rsidRPr="006E0850" w:rsidRDefault="00314CD5" w:rsidP="00314CD5">
            <w:pPr>
              <w:jc w:val="left"/>
              <w:rPr>
                <w:rFonts w:ascii="ＭＳ 明朝" w:eastAsia="ＭＳ 明朝" w:hAnsi="ＭＳ 明朝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E0850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（４）国際会議における発表（口頭・ポスターの別、査読の有無を区分して明記）</w:t>
            </w:r>
          </w:p>
          <w:p w14:paraId="1CB15B05" w14:textId="1033090B" w:rsidR="00A61C44" w:rsidRPr="006E0850" w:rsidRDefault="00A61C44" w:rsidP="00314CD5">
            <w:pPr>
              <w:ind w:firstLineChars="150" w:firstLine="270"/>
              <w:jc w:val="left"/>
              <w:rPr>
                <w:rFonts w:ascii="ＭＳ 明朝" w:eastAsia="ＭＳ 明朝" w:hAnsi="ＭＳ 明朝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E0850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（</w:t>
            </w:r>
            <w:r w:rsidR="00314CD5" w:rsidRPr="006E0850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著者（全員の氏名）、題名、発表</w:t>
            </w:r>
            <w:r w:rsidRPr="006E0850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者名、</w:t>
            </w:r>
            <w:r w:rsidR="00314CD5" w:rsidRPr="006E0850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学会名、論文等の番号、場所、月・年を</w:t>
            </w:r>
            <w:r w:rsidRPr="006E0850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明記）</w:t>
            </w:r>
          </w:p>
          <w:p w14:paraId="48B35A52" w14:textId="2E4E2D5A" w:rsidR="00314CD5" w:rsidRPr="006E0850" w:rsidRDefault="00314CD5" w:rsidP="00A61C44">
            <w:pPr>
              <w:jc w:val="left"/>
              <w:rPr>
                <w:rFonts w:ascii="ＭＳ 明朝" w:eastAsia="ＭＳ 明朝" w:hAnsi="ＭＳ 明朝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E0850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（５）国内外学会・シンポジウム等における発表（（</w:t>
            </w:r>
            <w:r w:rsidR="000D147B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4</w:t>
            </w:r>
            <w:r w:rsidRPr="006E0850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）同様に記載すること。）</w:t>
            </w:r>
          </w:p>
          <w:p w14:paraId="239CCCF0" w14:textId="73AC3DC2" w:rsidR="00314CD5" w:rsidRPr="006E0850" w:rsidRDefault="00314CD5" w:rsidP="00A61C44">
            <w:pPr>
              <w:jc w:val="left"/>
              <w:rPr>
                <w:rFonts w:ascii="ＭＳ 明朝" w:eastAsia="ＭＳ 明朝" w:hAnsi="ＭＳ 明朝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E0850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（６）特許等（申請中、公開中、取得を明記</w:t>
            </w:r>
            <w:r w:rsidR="00A61C44" w:rsidRPr="006E0850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）</w:t>
            </w:r>
          </w:p>
          <w:p w14:paraId="35EF24FD" w14:textId="77777777" w:rsidR="003E678B" w:rsidRDefault="00314CD5" w:rsidP="00A61C44">
            <w:pPr>
              <w:jc w:val="left"/>
              <w:rPr>
                <w:rFonts w:ascii="ＭＳ 明朝" w:eastAsia="ＭＳ 明朝" w:hAnsi="ＭＳ 明朝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E0850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 xml:space="preserve">（７）その他の受賞歴等業績（研究以外で特記すべき業績がある場合は記載すること。)　</w:t>
            </w:r>
          </w:p>
          <w:p w14:paraId="5BAD194A" w14:textId="32EFD3C0" w:rsidR="00E00564" w:rsidRPr="00A064D2" w:rsidRDefault="00E00564" w:rsidP="00A61C44">
            <w:pPr>
              <w:jc w:val="left"/>
              <w:rPr>
                <w:rFonts w:ascii="ＭＳ 明朝" w:eastAsia="ＭＳ 明朝" w:hAnsi="ＭＳ 明朝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２．</w:t>
            </w:r>
            <w:r w:rsidRPr="00E00564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学歴（高等学校卒業以降について記入。）</w:t>
            </w:r>
          </w:p>
        </w:tc>
      </w:tr>
      <w:bookmarkEnd w:id="0"/>
    </w:tbl>
    <w:p w14:paraId="0EB7D048" w14:textId="06E245E5" w:rsidR="00E06C65" w:rsidRPr="00087088" w:rsidRDefault="00E06C65" w:rsidP="00C479CA">
      <w:pPr>
        <w:widowControl/>
        <w:jc w:val="left"/>
        <w:rPr>
          <w:rFonts w:ascii="Century" w:eastAsia="ＭＳ 明朝" w:hAnsi="Century"/>
          <w:sz w:val="20"/>
          <w:szCs w:val="20"/>
        </w:rPr>
      </w:pPr>
    </w:p>
    <w:sectPr w:rsidR="00E06C65" w:rsidRPr="00087088" w:rsidSect="001D79E9">
      <w:headerReference w:type="first" r:id="rId8"/>
      <w:pgSz w:w="11906" w:h="16838" w:code="9"/>
      <w:pgMar w:top="286" w:right="991" w:bottom="143" w:left="1418" w:header="279" w:footer="992" w:gutter="0"/>
      <w:cols w:space="425"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91A80" w14:textId="77777777" w:rsidR="00D50122" w:rsidRDefault="00D50122" w:rsidP="007405F1">
      <w:r>
        <w:separator/>
      </w:r>
    </w:p>
  </w:endnote>
  <w:endnote w:type="continuationSeparator" w:id="0">
    <w:p w14:paraId="5A4EF544" w14:textId="77777777" w:rsidR="00D50122" w:rsidRDefault="00D50122" w:rsidP="0074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7A71E" w14:textId="77777777" w:rsidR="00D50122" w:rsidRDefault="00D50122" w:rsidP="007405F1">
      <w:r>
        <w:separator/>
      </w:r>
    </w:p>
  </w:footnote>
  <w:footnote w:type="continuationSeparator" w:id="0">
    <w:p w14:paraId="25EA160A" w14:textId="77777777" w:rsidR="00D50122" w:rsidRDefault="00D50122" w:rsidP="0074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040AB" w14:textId="73A4A81F" w:rsidR="001B541D" w:rsidRDefault="001B541D" w:rsidP="00D5734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F602BD"/>
    <w:multiLevelType w:val="hybridMultilevel"/>
    <w:tmpl w:val="D9A8A5D4"/>
    <w:lvl w:ilvl="0" w:tplc="E93437F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1838DC"/>
    <w:multiLevelType w:val="hybridMultilevel"/>
    <w:tmpl w:val="00507BBE"/>
    <w:lvl w:ilvl="0" w:tplc="AFB2EE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615ABC"/>
    <w:multiLevelType w:val="hybridMultilevel"/>
    <w:tmpl w:val="3C16AADC"/>
    <w:lvl w:ilvl="0" w:tplc="4434F59E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65454601">
    <w:abstractNumId w:val="1"/>
  </w:num>
  <w:num w:numId="2" w16cid:durableId="234629325">
    <w:abstractNumId w:val="0"/>
  </w:num>
  <w:num w:numId="3" w16cid:durableId="993069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0D7"/>
    <w:rsid w:val="00001412"/>
    <w:rsid w:val="00002828"/>
    <w:rsid w:val="00004BEE"/>
    <w:rsid w:val="000109F0"/>
    <w:rsid w:val="00012144"/>
    <w:rsid w:val="00020722"/>
    <w:rsid w:val="00020F08"/>
    <w:rsid w:val="00023695"/>
    <w:rsid w:val="0002375E"/>
    <w:rsid w:val="00026BD1"/>
    <w:rsid w:val="00027419"/>
    <w:rsid w:val="00032C66"/>
    <w:rsid w:val="0003401F"/>
    <w:rsid w:val="00034BDD"/>
    <w:rsid w:val="00035C44"/>
    <w:rsid w:val="000366DE"/>
    <w:rsid w:val="00040197"/>
    <w:rsid w:val="00040601"/>
    <w:rsid w:val="00046F29"/>
    <w:rsid w:val="000536C2"/>
    <w:rsid w:val="00055736"/>
    <w:rsid w:val="00056044"/>
    <w:rsid w:val="00057ABE"/>
    <w:rsid w:val="00060203"/>
    <w:rsid w:val="000610BF"/>
    <w:rsid w:val="00077AAE"/>
    <w:rsid w:val="00081029"/>
    <w:rsid w:val="000820C5"/>
    <w:rsid w:val="00087088"/>
    <w:rsid w:val="000926B7"/>
    <w:rsid w:val="00092CF1"/>
    <w:rsid w:val="00092E4E"/>
    <w:rsid w:val="00094FF6"/>
    <w:rsid w:val="00095D8B"/>
    <w:rsid w:val="000A0509"/>
    <w:rsid w:val="000A30F9"/>
    <w:rsid w:val="000A46EB"/>
    <w:rsid w:val="000A74A0"/>
    <w:rsid w:val="000A7665"/>
    <w:rsid w:val="000B001F"/>
    <w:rsid w:val="000B1F0B"/>
    <w:rsid w:val="000B4F5B"/>
    <w:rsid w:val="000B7F2A"/>
    <w:rsid w:val="000D0184"/>
    <w:rsid w:val="000D147B"/>
    <w:rsid w:val="000D239F"/>
    <w:rsid w:val="000D3D9F"/>
    <w:rsid w:val="000D404E"/>
    <w:rsid w:val="000D72BD"/>
    <w:rsid w:val="000E468F"/>
    <w:rsid w:val="000E6A03"/>
    <w:rsid w:val="000E6A8D"/>
    <w:rsid w:val="000F31E3"/>
    <w:rsid w:val="000F5321"/>
    <w:rsid w:val="000F735E"/>
    <w:rsid w:val="00100DC5"/>
    <w:rsid w:val="0010376E"/>
    <w:rsid w:val="00104842"/>
    <w:rsid w:val="00111D8C"/>
    <w:rsid w:val="00115344"/>
    <w:rsid w:val="00125208"/>
    <w:rsid w:val="00125EA6"/>
    <w:rsid w:val="00126A72"/>
    <w:rsid w:val="00136BAE"/>
    <w:rsid w:val="00140BE8"/>
    <w:rsid w:val="00140D8E"/>
    <w:rsid w:val="00142C5F"/>
    <w:rsid w:val="00146D87"/>
    <w:rsid w:val="001476AF"/>
    <w:rsid w:val="00151436"/>
    <w:rsid w:val="00152968"/>
    <w:rsid w:val="00153EF5"/>
    <w:rsid w:val="00155643"/>
    <w:rsid w:val="00155E07"/>
    <w:rsid w:val="001576EE"/>
    <w:rsid w:val="00162BA8"/>
    <w:rsid w:val="00163C29"/>
    <w:rsid w:val="0016765A"/>
    <w:rsid w:val="00171045"/>
    <w:rsid w:val="00172AD8"/>
    <w:rsid w:val="00173A00"/>
    <w:rsid w:val="00176A68"/>
    <w:rsid w:val="00183331"/>
    <w:rsid w:val="00191674"/>
    <w:rsid w:val="00192BBC"/>
    <w:rsid w:val="00192BDA"/>
    <w:rsid w:val="00193C11"/>
    <w:rsid w:val="001A0F26"/>
    <w:rsid w:val="001A1EB9"/>
    <w:rsid w:val="001A384E"/>
    <w:rsid w:val="001A6EE7"/>
    <w:rsid w:val="001B2353"/>
    <w:rsid w:val="001B2B89"/>
    <w:rsid w:val="001B2C4A"/>
    <w:rsid w:val="001B4056"/>
    <w:rsid w:val="001B541D"/>
    <w:rsid w:val="001C0B3F"/>
    <w:rsid w:val="001C24C3"/>
    <w:rsid w:val="001D0AEC"/>
    <w:rsid w:val="001D1327"/>
    <w:rsid w:val="001D1A24"/>
    <w:rsid w:val="001D248E"/>
    <w:rsid w:val="001D2978"/>
    <w:rsid w:val="001D3AAC"/>
    <w:rsid w:val="001D3EA9"/>
    <w:rsid w:val="001D560E"/>
    <w:rsid w:val="001D79E9"/>
    <w:rsid w:val="001E03B0"/>
    <w:rsid w:val="001E63B6"/>
    <w:rsid w:val="001E6550"/>
    <w:rsid w:val="001F5E95"/>
    <w:rsid w:val="001F7EE2"/>
    <w:rsid w:val="00200D6E"/>
    <w:rsid w:val="00203804"/>
    <w:rsid w:val="0020432B"/>
    <w:rsid w:val="00205716"/>
    <w:rsid w:val="00206453"/>
    <w:rsid w:val="002074E4"/>
    <w:rsid w:val="00207A40"/>
    <w:rsid w:val="00210513"/>
    <w:rsid w:val="00211601"/>
    <w:rsid w:val="00212AE3"/>
    <w:rsid w:val="002139DA"/>
    <w:rsid w:val="00215BA0"/>
    <w:rsid w:val="002160BC"/>
    <w:rsid w:val="002219BA"/>
    <w:rsid w:val="00224E14"/>
    <w:rsid w:val="00232E69"/>
    <w:rsid w:val="002354CA"/>
    <w:rsid w:val="002417A8"/>
    <w:rsid w:val="0024384E"/>
    <w:rsid w:val="0024401E"/>
    <w:rsid w:val="00244B74"/>
    <w:rsid w:val="00250D19"/>
    <w:rsid w:val="002513DF"/>
    <w:rsid w:val="002555FB"/>
    <w:rsid w:val="0026103A"/>
    <w:rsid w:val="0026283A"/>
    <w:rsid w:val="00264853"/>
    <w:rsid w:val="002653B7"/>
    <w:rsid w:val="002676D0"/>
    <w:rsid w:val="002679A3"/>
    <w:rsid w:val="00273AC4"/>
    <w:rsid w:val="002777EA"/>
    <w:rsid w:val="0028040C"/>
    <w:rsid w:val="00283DCD"/>
    <w:rsid w:val="00291962"/>
    <w:rsid w:val="00294996"/>
    <w:rsid w:val="00296702"/>
    <w:rsid w:val="002A6944"/>
    <w:rsid w:val="002B21E6"/>
    <w:rsid w:val="002B2BCE"/>
    <w:rsid w:val="002B49FD"/>
    <w:rsid w:val="002B6BF2"/>
    <w:rsid w:val="002B7697"/>
    <w:rsid w:val="002B7ADA"/>
    <w:rsid w:val="002D17DA"/>
    <w:rsid w:val="002D4707"/>
    <w:rsid w:val="002D57F6"/>
    <w:rsid w:val="002E0ACF"/>
    <w:rsid w:val="002E3088"/>
    <w:rsid w:val="002F2472"/>
    <w:rsid w:val="00302AAE"/>
    <w:rsid w:val="003031DA"/>
    <w:rsid w:val="003124DF"/>
    <w:rsid w:val="00314CD5"/>
    <w:rsid w:val="003219F9"/>
    <w:rsid w:val="00332AFF"/>
    <w:rsid w:val="00332D74"/>
    <w:rsid w:val="00335C33"/>
    <w:rsid w:val="00342210"/>
    <w:rsid w:val="003455F8"/>
    <w:rsid w:val="00351345"/>
    <w:rsid w:val="00351621"/>
    <w:rsid w:val="00352190"/>
    <w:rsid w:val="00352D1F"/>
    <w:rsid w:val="0035385E"/>
    <w:rsid w:val="00353B0F"/>
    <w:rsid w:val="003568E9"/>
    <w:rsid w:val="00362654"/>
    <w:rsid w:val="00362D51"/>
    <w:rsid w:val="00366A04"/>
    <w:rsid w:val="00367B4D"/>
    <w:rsid w:val="00372E4A"/>
    <w:rsid w:val="00376355"/>
    <w:rsid w:val="0038093C"/>
    <w:rsid w:val="00384411"/>
    <w:rsid w:val="00390BD6"/>
    <w:rsid w:val="0039123D"/>
    <w:rsid w:val="00396234"/>
    <w:rsid w:val="003978D5"/>
    <w:rsid w:val="003A4C65"/>
    <w:rsid w:val="003A4CA0"/>
    <w:rsid w:val="003B22D8"/>
    <w:rsid w:val="003B2686"/>
    <w:rsid w:val="003B2B69"/>
    <w:rsid w:val="003B320E"/>
    <w:rsid w:val="003B4ECF"/>
    <w:rsid w:val="003B7C58"/>
    <w:rsid w:val="003D034F"/>
    <w:rsid w:val="003D120A"/>
    <w:rsid w:val="003D2E06"/>
    <w:rsid w:val="003E2150"/>
    <w:rsid w:val="003E57E0"/>
    <w:rsid w:val="003E678B"/>
    <w:rsid w:val="003F3DA4"/>
    <w:rsid w:val="003F42DC"/>
    <w:rsid w:val="003F5A37"/>
    <w:rsid w:val="003F6701"/>
    <w:rsid w:val="003F7DF7"/>
    <w:rsid w:val="004026F4"/>
    <w:rsid w:val="00402B47"/>
    <w:rsid w:val="0040480D"/>
    <w:rsid w:val="00405669"/>
    <w:rsid w:val="004065B2"/>
    <w:rsid w:val="00410223"/>
    <w:rsid w:val="00411384"/>
    <w:rsid w:val="00413EC3"/>
    <w:rsid w:val="0042578F"/>
    <w:rsid w:val="0042707D"/>
    <w:rsid w:val="0043172C"/>
    <w:rsid w:val="00437808"/>
    <w:rsid w:val="00453969"/>
    <w:rsid w:val="004563FC"/>
    <w:rsid w:val="00460E39"/>
    <w:rsid w:val="0046173E"/>
    <w:rsid w:val="004632FD"/>
    <w:rsid w:val="00466993"/>
    <w:rsid w:val="00466DEC"/>
    <w:rsid w:val="004677FE"/>
    <w:rsid w:val="00471EE1"/>
    <w:rsid w:val="004722C5"/>
    <w:rsid w:val="00474302"/>
    <w:rsid w:val="00477772"/>
    <w:rsid w:val="00485707"/>
    <w:rsid w:val="0049629E"/>
    <w:rsid w:val="004A029A"/>
    <w:rsid w:val="004A0FC7"/>
    <w:rsid w:val="004A2726"/>
    <w:rsid w:val="004A6D8B"/>
    <w:rsid w:val="004B0804"/>
    <w:rsid w:val="004B0F69"/>
    <w:rsid w:val="004B20D7"/>
    <w:rsid w:val="004B514D"/>
    <w:rsid w:val="004B5970"/>
    <w:rsid w:val="004B6F5B"/>
    <w:rsid w:val="004C1C79"/>
    <w:rsid w:val="004C4308"/>
    <w:rsid w:val="004C515F"/>
    <w:rsid w:val="004D0A94"/>
    <w:rsid w:val="004D2A5A"/>
    <w:rsid w:val="004D3D3A"/>
    <w:rsid w:val="004D50DF"/>
    <w:rsid w:val="004D57F9"/>
    <w:rsid w:val="004D742C"/>
    <w:rsid w:val="004E3AA0"/>
    <w:rsid w:val="004F381D"/>
    <w:rsid w:val="004F4C6B"/>
    <w:rsid w:val="005009F8"/>
    <w:rsid w:val="00502F9E"/>
    <w:rsid w:val="00506C81"/>
    <w:rsid w:val="00510D78"/>
    <w:rsid w:val="005132BC"/>
    <w:rsid w:val="00515562"/>
    <w:rsid w:val="00522933"/>
    <w:rsid w:val="00523E32"/>
    <w:rsid w:val="00525742"/>
    <w:rsid w:val="0052584F"/>
    <w:rsid w:val="005263D8"/>
    <w:rsid w:val="0053565B"/>
    <w:rsid w:val="00537673"/>
    <w:rsid w:val="00545AA0"/>
    <w:rsid w:val="005478B7"/>
    <w:rsid w:val="00550E47"/>
    <w:rsid w:val="00555625"/>
    <w:rsid w:val="005565A8"/>
    <w:rsid w:val="00557261"/>
    <w:rsid w:val="00560D9D"/>
    <w:rsid w:val="00562EC8"/>
    <w:rsid w:val="0056303C"/>
    <w:rsid w:val="005666A5"/>
    <w:rsid w:val="0057645C"/>
    <w:rsid w:val="00581231"/>
    <w:rsid w:val="00582CBF"/>
    <w:rsid w:val="00583607"/>
    <w:rsid w:val="00584F10"/>
    <w:rsid w:val="0058638D"/>
    <w:rsid w:val="005901B6"/>
    <w:rsid w:val="00591118"/>
    <w:rsid w:val="00591AF4"/>
    <w:rsid w:val="00593413"/>
    <w:rsid w:val="005941C8"/>
    <w:rsid w:val="00594B6A"/>
    <w:rsid w:val="00596B49"/>
    <w:rsid w:val="005A0540"/>
    <w:rsid w:val="005A1282"/>
    <w:rsid w:val="005A4751"/>
    <w:rsid w:val="005A6382"/>
    <w:rsid w:val="005B7600"/>
    <w:rsid w:val="005B7840"/>
    <w:rsid w:val="005C01D8"/>
    <w:rsid w:val="005C39DD"/>
    <w:rsid w:val="005C4390"/>
    <w:rsid w:val="005C62A4"/>
    <w:rsid w:val="005C7924"/>
    <w:rsid w:val="005D6200"/>
    <w:rsid w:val="005D7AA9"/>
    <w:rsid w:val="005E36B7"/>
    <w:rsid w:val="005E3CAD"/>
    <w:rsid w:val="005E4CCD"/>
    <w:rsid w:val="005E7CF3"/>
    <w:rsid w:val="005F0B88"/>
    <w:rsid w:val="005F0C58"/>
    <w:rsid w:val="005F27DD"/>
    <w:rsid w:val="005F3E6D"/>
    <w:rsid w:val="005F7440"/>
    <w:rsid w:val="006058DC"/>
    <w:rsid w:val="0061508E"/>
    <w:rsid w:val="00626A8D"/>
    <w:rsid w:val="00627E94"/>
    <w:rsid w:val="006359E5"/>
    <w:rsid w:val="0064083D"/>
    <w:rsid w:val="0064105C"/>
    <w:rsid w:val="00654948"/>
    <w:rsid w:val="006607F2"/>
    <w:rsid w:val="00661DEB"/>
    <w:rsid w:val="0066796E"/>
    <w:rsid w:val="006735B1"/>
    <w:rsid w:val="00680289"/>
    <w:rsid w:val="00680906"/>
    <w:rsid w:val="00684472"/>
    <w:rsid w:val="0069331E"/>
    <w:rsid w:val="006A1659"/>
    <w:rsid w:val="006A7437"/>
    <w:rsid w:val="006B1F4F"/>
    <w:rsid w:val="006B5A75"/>
    <w:rsid w:val="006C146A"/>
    <w:rsid w:val="006C2DCE"/>
    <w:rsid w:val="006C55DF"/>
    <w:rsid w:val="006D2047"/>
    <w:rsid w:val="006D2F3B"/>
    <w:rsid w:val="006D5543"/>
    <w:rsid w:val="006D5B76"/>
    <w:rsid w:val="006D710D"/>
    <w:rsid w:val="006D77F4"/>
    <w:rsid w:val="006E0850"/>
    <w:rsid w:val="006E604D"/>
    <w:rsid w:val="006F4258"/>
    <w:rsid w:val="006F6C0D"/>
    <w:rsid w:val="006F729E"/>
    <w:rsid w:val="00700244"/>
    <w:rsid w:val="0070060B"/>
    <w:rsid w:val="0070112C"/>
    <w:rsid w:val="007013BD"/>
    <w:rsid w:val="00704FA1"/>
    <w:rsid w:val="007118BB"/>
    <w:rsid w:val="007119C4"/>
    <w:rsid w:val="00715667"/>
    <w:rsid w:val="00721D90"/>
    <w:rsid w:val="007230FC"/>
    <w:rsid w:val="007279D3"/>
    <w:rsid w:val="00727FE1"/>
    <w:rsid w:val="00730587"/>
    <w:rsid w:val="00735D78"/>
    <w:rsid w:val="00736E0E"/>
    <w:rsid w:val="00736FB9"/>
    <w:rsid w:val="007403AE"/>
    <w:rsid w:val="007405F1"/>
    <w:rsid w:val="00741826"/>
    <w:rsid w:val="00741EF2"/>
    <w:rsid w:val="00747084"/>
    <w:rsid w:val="007475D4"/>
    <w:rsid w:val="00753299"/>
    <w:rsid w:val="00753D86"/>
    <w:rsid w:val="0075645B"/>
    <w:rsid w:val="007601B5"/>
    <w:rsid w:val="00761C5B"/>
    <w:rsid w:val="0077052C"/>
    <w:rsid w:val="00771A74"/>
    <w:rsid w:val="007731AD"/>
    <w:rsid w:val="00773604"/>
    <w:rsid w:val="007817AE"/>
    <w:rsid w:val="00784A86"/>
    <w:rsid w:val="007873B9"/>
    <w:rsid w:val="00790031"/>
    <w:rsid w:val="007943FF"/>
    <w:rsid w:val="0079444A"/>
    <w:rsid w:val="00796F7A"/>
    <w:rsid w:val="007972DD"/>
    <w:rsid w:val="00797831"/>
    <w:rsid w:val="007A28C6"/>
    <w:rsid w:val="007A2AB7"/>
    <w:rsid w:val="007A479F"/>
    <w:rsid w:val="007A64C5"/>
    <w:rsid w:val="007A7011"/>
    <w:rsid w:val="007A7FD2"/>
    <w:rsid w:val="007B27CF"/>
    <w:rsid w:val="007B5035"/>
    <w:rsid w:val="007B5745"/>
    <w:rsid w:val="007B5A62"/>
    <w:rsid w:val="007B6444"/>
    <w:rsid w:val="007C165A"/>
    <w:rsid w:val="007C22F2"/>
    <w:rsid w:val="007C3057"/>
    <w:rsid w:val="007C36F5"/>
    <w:rsid w:val="007C6F03"/>
    <w:rsid w:val="007C7FC3"/>
    <w:rsid w:val="007D7320"/>
    <w:rsid w:val="007D7415"/>
    <w:rsid w:val="007E15DD"/>
    <w:rsid w:val="007E1A6C"/>
    <w:rsid w:val="007E5BF5"/>
    <w:rsid w:val="007F2002"/>
    <w:rsid w:val="007F37DA"/>
    <w:rsid w:val="007F7882"/>
    <w:rsid w:val="00812897"/>
    <w:rsid w:val="008174E4"/>
    <w:rsid w:val="00820B44"/>
    <w:rsid w:val="008226A4"/>
    <w:rsid w:val="00823D75"/>
    <w:rsid w:val="008244D7"/>
    <w:rsid w:val="00830D4F"/>
    <w:rsid w:val="00832CF0"/>
    <w:rsid w:val="0083443A"/>
    <w:rsid w:val="008363A2"/>
    <w:rsid w:val="00841B41"/>
    <w:rsid w:val="00850AB0"/>
    <w:rsid w:val="0085137C"/>
    <w:rsid w:val="00855C71"/>
    <w:rsid w:val="00864CE7"/>
    <w:rsid w:val="008679E7"/>
    <w:rsid w:val="008709D3"/>
    <w:rsid w:val="008740B3"/>
    <w:rsid w:val="0087732F"/>
    <w:rsid w:val="00881E22"/>
    <w:rsid w:val="0088604C"/>
    <w:rsid w:val="00887707"/>
    <w:rsid w:val="0089221E"/>
    <w:rsid w:val="0089587B"/>
    <w:rsid w:val="008A0973"/>
    <w:rsid w:val="008A49E9"/>
    <w:rsid w:val="008A4AF6"/>
    <w:rsid w:val="008B1661"/>
    <w:rsid w:val="008C7658"/>
    <w:rsid w:val="008D031E"/>
    <w:rsid w:val="008D2258"/>
    <w:rsid w:val="008E2CF9"/>
    <w:rsid w:val="00900F29"/>
    <w:rsid w:val="0090142B"/>
    <w:rsid w:val="00902147"/>
    <w:rsid w:val="00903C56"/>
    <w:rsid w:val="00904C49"/>
    <w:rsid w:val="009058E3"/>
    <w:rsid w:val="00906BFF"/>
    <w:rsid w:val="0091263E"/>
    <w:rsid w:val="00914B32"/>
    <w:rsid w:val="009201FE"/>
    <w:rsid w:val="00925B52"/>
    <w:rsid w:val="009301B9"/>
    <w:rsid w:val="00930D61"/>
    <w:rsid w:val="00935B4E"/>
    <w:rsid w:val="00936E55"/>
    <w:rsid w:val="0093721D"/>
    <w:rsid w:val="00944BDD"/>
    <w:rsid w:val="00945451"/>
    <w:rsid w:val="00950B91"/>
    <w:rsid w:val="00950BB6"/>
    <w:rsid w:val="00951937"/>
    <w:rsid w:val="00956DCC"/>
    <w:rsid w:val="009579FD"/>
    <w:rsid w:val="00962873"/>
    <w:rsid w:val="009678F0"/>
    <w:rsid w:val="00973D20"/>
    <w:rsid w:val="009760FB"/>
    <w:rsid w:val="00977026"/>
    <w:rsid w:val="0098365C"/>
    <w:rsid w:val="00983C22"/>
    <w:rsid w:val="00984DCD"/>
    <w:rsid w:val="009864D2"/>
    <w:rsid w:val="009903C9"/>
    <w:rsid w:val="00991607"/>
    <w:rsid w:val="009932E7"/>
    <w:rsid w:val="00994417"/>
    <w:rsid w:val="00994F95"/>
    <w:rsid w:val="009968E1"/>
    <w:rsid w:val="009A041B"/>
    <w:rsid w:val="009A411A"/>
    <w:rsid w:val="009A5F27"/>
    <w:rsid w:val="009A6CD4"/>
    <w:rsid w:val="009A7AA0"/>
    <w:rsid w:val="009A7EFA"/>
    <w:rsid w:val="009B26B7"/>
    <w:rsid w:val="009B3367"/>
    <w:rsid w:val="009B42D5"/>
    <w:rsid w:val="009B7A8C"/>
    <w:rsid w:val="009C09B5"/>
    <w:rsid w:val="009C10FB"/>
    <w:rsid w:val="009C1ABB"/>
    <w:rsid w:val="009C1B69"/>
    <w:rsid w:val="009D4F8B"/>
    <w:rsid w:val="009E1226"/>
    <w:rsid w:val="009E14AB"/>
    <w:rsid w:val="009E45BE"/>
    <w:rsid w:val="009E465F"/>
    <w:rsid w:val="009F1194"/>
    <w:rsid w:val="009F43B9"/>
    <w:rsid w:val="009F52BE"/>
    <w:rsid w:val="009F7A10"/>
    <w:rsid w:val="00A0060F"/>
    <w:rsid w:val="00A007E0"/>
    <w:rsid w:val="00A04107"/>
    <w:rsid w:val="00A064D2"/>
    <w:rsid w:val="00A07DA7"/>
    <w:rsid w:val="00A111B6"/>
    <w:rsid w:val="00A21CEC"/>
    <w:rsid w:val="00A2548B"/>
    <w:rsid w:val="00A372F7"/>
    <w:rsid w:val="00A4140A"/>
    <w:rsid w:val="00A4140F"/>
    <w:rsid w:val="00A41BBF"/>
    <w:rsid w:val="00A44874"/>
    <w:rsid w:val="00A500B2"/>
    <w:rsid w:val="00A54A17"/>
    <w:rsid w:val="00A601F1"/>
    <w:rsid w:val="00A61C44"/>
    <w:rsid w:val="00A70E21"/>
    <w:rsid w:val="00A7182F"/>
    <w:rsid w:val="00A7552A"/>
    <w:rsid w:val="00A764C7"/>
    <w:rsid w:val="00A82E67"/>
    <w:rsid w:val="00A8678C"/>
    <w:rsid w:val="00A912E3"/>
    <w:rsid w:val="00A923A8"/>
    <w:rsid w:val="00A92AF8"/>
    <w:rsid w:val="00A947B8"/>
    <w:rsid w:val="00A96FE9"/>
    <w:rsid w:val="00A97FFC"/>
    <w:rsid w:val="00AA06D2"/>
    <w:rsid w:val="00AA291A"/>
    <w:rsid w:val="00AA2C45"/>
    <w:rsid w:val="00AA4949"/>
    <w:rsid w:val="00AA6FAD"/>
    <w:rsid w:val="00AC03E6"/>
    <w:rsid w:val="00AC35AB"/>
    <w:rsid w:val="00AC5075"/>
    <w:rsid w:val="00AC67AC"/>
    <w:rsid w:val="00AC7AE9"/>
    <w:rsid w:val="00AD0211"/>
    <w:rsid w:val="00AD2D8A"/>
    <w:rsid w:val="00AD74A6"/>
    <w:rsid w:val="00AD77AD"/>
    <w:rsid w:val="00AE43C2"/>
    <w:rsid w:val="00AE5549"/>
    <w:rsid w:val="00AE6D1D"/>
    <w:rsid w:val="00AF06ED"/>
    <w:rsid w:val="00AF25DF"/>
    <w:rsid w:val="00AF57DD"/>
    <w:rsid w:val="00B00C39"/>
    <w:rsid w:val="00B0285D"/>
    <w:rsid w:val="00B04AF8"/>
    <w:rsid w:val="00B06C45"/>
    <w:rsid w:val="00B06E90"/>
    <w:rsid w:val="00B1081C"/>
    <w:rsid w:val="00B11E94"/>
    <w:rsid w:val="00B1302A"/>
    <w:rsid w:val="00B20F5A"/>
    <w:rsid w:val="00B2415C"/>
    <w:rsid w:val="00B24C43"/>
    <w:rsid w:val="00B31286"/>
    <w:rsid w:val="00B37EB2"/>
    <w:rsid w:val="00B44519"/>
    <w:rsid w:val="00B44C5A"/>
    <w:rsid w:val="00B471DB"/>
    <w:rsid w:val="00B4794E"/>
    <w:rsid w:val="00B506E4"/>
    <w:rsid w:val="00B50C80"/>
    <w:rsid w:val="00B57022"/>
    <w:rsid w:val="00B60E1D"/>
    <w:rsid w:val="00B62714"/>
    <w:rsid w:val="00B65031"/>
    <w:rsid w:val="00B65C83"/>
    <w:rsid w:val="00B66870"/>
    <w:rsid w:val="00B66CFC"/>
    <w:rsid w:val="00B72316"/>
    <w:rsid w:val="00B7340E"/>
    <w:rsid w:val="00B824E3"/>
    <w:rsid w:val="00B91165"/>
    <w:rsid w:val="00B91D67"/>
    <w:rsid w:val="00B96BE9"/>
    <w:rsid w:val="00B97D18"/>
    <w:rsid w:val="00BA01B2"/>
    <w:rsid w:val="00BA30EE"/>
    <w:rsid w:val="00BA3B9D"/>
    <w:rsid w:val="00BA614D"/>
    <w:rsid w:val="00BB5952"/>
    <w:rsid w:val="00BC1E93"/>
    <w:rsid w:val="00BC49AE"/>
    <w:rsid w:val="00BC66AD"/>
    <w:rsid w:val="00BC7DCD"/>
    <w:rsid w:val="00BD1C0A"/>
    <w:rsid w:val="00BD1F22"/>
    <w:rsid w:val="00BD2B74"/>
    <w:rsid w:val="00BD5FBD"/>
    <w:rsid w:val="00BD7009"/>
    <w:rsid w:val="00BE39E4"/>
    <w:rsid w:val="00BE5253"/>
    <w:rsid w:val="00BF1B15"/>
    <w:rsid w:val="00BF709E"/>
    <w:rsid w:val="00C00FE8"/>
    <w:rsid w:val="00C01244"/>
    <w:rsid w:val="00C055C4"/>
    <w:rsid w:val="00C072BA"/>
    <w:rsid w:val="00C105C0"/>
    <w:rsid w:val="00C109D6"/>
    <w:rsid w:val="00C15A7C"/>
    <w:rsid w:val="00C22BEB"/>
    <w:rsid w:val="00C25BA9"/>
    <w:rsid w:val="00C315A8"/>
    <w:rsid w:val="00C324A2"/>
    <w:rsid w:val="00C34899"/>
    <w:rsid w:val="00C35C52"/>
    <w:rsid w:val="00C43420"/>
    <w:rsid w:val="00C434A1"/>
    <w:rsid w:val="00C45FF4"/>
    <w:rsid w:val="00C4688D"/>
    <w:rsid w:val="00C479CA"/>
    <w:rsid w:val="00C57853"/>
    <w:rsid w:val="00C72EE4"/>
    <w:rsid w:val="00C7385E"/>
    <w:rsid w:val="00C739EB"/>
    <w:rsid w:val="00C76FD2"/>
    <w:rsid w:val="00C81F92"/>
    <w:rsid w:val="00C855AF"/>
    <w:rsid w:val="00C856CA"/>
    <w:rsid w:val="00C860AD"/>
    <w:rsid w:val="00C870F1"/>
    <w:rsid w:val="00C8739B"/>
    <w:rsid w:val="00C9213E"/>
    <w:rsid w:val="00C95DD8"/>
    <w:rsid w:val="00C97B7A"/>
    <w:rsid w:val="00CA0283"/>
    <w:rsid w:val="00CA2334"/>
    <w:rsid w:val="00CA2BA2"/>
    <w:rsid w:val="00CA4993"/>
    <w:rsid w:val="00CA653A"/>
    <w:rsid w:val="00CA790B"/>
    <w:rsid w:val="00CB2013"/>
    <w:rsid w:val="00CB55A1"/>
    <w:rsid w:val="00CC6A75"/>
    <w:rsid w:val="00CD00B0"/>
    <w:rsid w:val="00CD0D75"/>
    <w:rsid w:val="00CD1884"/>
    <w:rsid w:val="00CD1C57"/>
    <w:rsid w:val="00CD2766"/>
    <w:rsid w:val="00CE140F"/>
    <w:rsid w:val="00CE7ACA"/>
    <w:rsid w:val="00CF014E"/>
    <w:rsid w:val="00CF04D2"/>
    <w:rsid w:val="00D01158"/>
    <w:rsid w:val="00D016C1"/>
    <w:rsid w:val="00D04F39"/>
    <w:rsid w:val="00D10ADF"/>
    <w:rsid w:val="00D14337"/>
    <w:rsid w:val="00D223DB"/>
    <w:rsid w:val="00D26959"/>
    <w:rsid w:val="00D30D7B"/>
    <w:rsid w:val="00D31390"/>
    <w:rsid w:val="00D32C79"/>
    <w:rsid w:val="00D33BB9"/>
    <w:rsid w:val="00D36FB8"/>
    <w:rsid w:val="00D377F9"/>
    <w:rsid w:val="00D46AF4"/>
    <w:rsid w:val="00D50122"/>
    <w:rsid w:val="00D5408F"/>
    <w:rsid w:val="00D57347"/>
    <w:rsid w:val="00D6306C"/>
    <w:rsid w:val="00D66FFD"/>
    <w:rsid w:val="00D673E3"/>
    <w:rsid w:val="00D7044C"/>
    <w:rsid w:val="00D76F96"/>
    <w:rsid w:val="00D83328"/>
    <w:rsid w:val="00D86599"/>
    <w:rsid w:val="00D93DAC"/>
    <w:rsid w:val="00DA06B9"/>
    <w:rsid w:val="00DA4AEB"/>
    <w:rsid w:val="00DB0AB4"/>
    <w:rsid w:val="00DB5A24"/>
    <w:rsid w:val="00DB637B"/>
    <w:rsid w:val="00DB69C1"/>
    <w:rsid w:val="00DC2CE7"/>
    <w:rsid w:val="00DC3C35"/>
    <w:rsid w:val="00DC45D8"/>
    <w:rsid w:val="00DD4027"/>
    <w:rsid w:val="00DD4CF5"/>
    <w:rsid w:val="00DD53BA"/>
    <w:rsid w:val="00DE0011"/>
    <w:rsid w:val="00DE0B75"/>
    <w:rsid w:val="00DE214D"/>
    <w:rsid w:val="00DE23C0"/>
    <w:rsid w:val="00DF03B0"/>
    <w:rsid w:val="00DF11D4"/>
    <w:rsid w:val="00DF73C0"/>
    <w:rsid w:val="00DF7446"/>
    <w:rsid w:val="00E00564"/>
    <w:rsid w:val="00E05FAD"/>
    <w:rsid w:val="00E06C65"/>
    <w:rsid w:val="00E06F2D"/>
    <w:rsid w:val="00E1255C"/>
    <w:rsid w:val="00E12E30"/>
    <w:rsid w:val="00E140EA"/>
    <w:rsid w:val="00E17D52"/>
    <w:rsid w:val="00E2136A"/>
    <w:rsid w:val="00E22E88"/>
    <w:rsid w:val="00E24C64"/>
    <w:rsid w:val="00E25029"/>
    <w:rsid w:val="00E268EF"/>
    <w:rsid w:val="00E34764"/>
    <w:rsid w:val="00E37D57"/>
    <w:rsid w:val="00E412BC"/>
    <w:rsid w:val="00E4141C"/>
    <w:rsid w:val="00E45637"/>
    <w:rsid w:val="00E45A9E"/>
    <w:rsid w:val="00E5088D"/>
    <w:rsid w:val="00E50DAA"/>
    <w:rsid w:val="00E52BA1"/>
    <w:rsid w:val="00E5462F"/>
    <w:rsid w:val="00E56125"/>
    <w:rsid w:val="00E57C18"/>
    <w:rsid w:val="00E630DE"/>
    <w:rsid w:val="00E63460"/>
    <w:rsid w:val="00E67896"/>
    <w:rsid w:val="00E70AF2"/>
    <w:rsid w:val="00E772B2"/>
    <w:rsid w:val="00E80F98"/>
    <w:rsid w:val="00E81641"/>
    <w:rsid w:val="00E84C9E"/>
    <w:rsid w:val="00E86B0D"/>
    <w:rsid w:val="00E9150E"/>
    <w:rsid w:val="00E936D3"/>
    <w:rsid w:val="00E95A31"/>
    <w:rsid w:val="00EA2168"/>
    <w:rsid w:val="00EA2D07"/>
    <w:rsid w:val="00EA4CDC"/>
    <w:rsid w:val="00EA7591"/>
    <w:rsid w:val="00EB00A5"/>
    <w:rsid w:val="00EB2A89"/>
    <w:rsid w:val="00EB2BCD"/>
    <w:rsid w:val="00EB46B2"/>
    <w:rsid w:val="00EB54FE"/>
    <w:rsid w:val="00EB7402"/>
    <w:rsid w:val="00EC055E"/>
    <w:rsid w:val="00EC1B71"/>
    <w:rsid w:val="00EC48B5"/>
    <w:rsid w:val="00EC6BF9"/>
    <w:rsid w:val="00ED169E"/>
    <w:rsid w:val="00EE100F"/>
    <w:rsid w:val="00EE1A61"/>
    <w:rsid w:val="00EE3C46"/>
    <w:rsid w:val="00EF528F"/>
    <w:rsid w:val="00EF6D69"/>
    <w:rsid w:val="00F04B47"/>
    <w:rsid w:val="00F05AB8"/>
    <w:rsid w:val="00F05B75"/>
    <w:rsid w:val="00F06082"/>
    <w:rsid w:val="00F07FC3"/>
    <w:rsid w:val="00F1287F"/>
    <w:rsid w:val="00F13462"/>
    <w:rsid w:val="00F1637C"/>
    <w:rsid w:val="00F169D1"/>
    <w:rsid w:val="00F20AB8"/>
    <w:rsid w:val="00F20F51"/>
    <w:rsid w:val="00F21545"/>
    <w:rsid w:val="00F30BD9"/>
    <w:rsid w:val="00F31591"/>
    <w:rsid w:val="00F31F86"/>
    <w:rsid w:val="00F3330E"/>
    <w:rsid w:val="00F36A7A"/>
    <w:rsid w:val="00F370BA"/>
    <w:rsid w:val="00F4059E"/>
    <w:rsid w:val="00F4408C"/>
    <w:rsid w:val="00F4639A"/>
    <w:rsid w:val="00F47169"/>
    <w:rsid w:val="00F52B9D"/>
    <w:rsid w:val="00F5539B"/>
    <w:rsid w:val="00F601DA"/>
    <w:rsid w:val="00F64353"/>
    <w:rsid w:val="00F675DE"/>
    <w:rsid w:val="00F721FE"/>
    <w:rsid w:val="00F8076C"/>
    <w:rsid w:val="00F81B64"/>
    <w:rsid w:val="00F867DC"/>
    <w:rsid w:val="00F876DA"/>
    <w:rsid w:val="00F9044D"/>
    <w:rsid w:val="00F90803"/>
    <w:rsid w:val="00F93342"/>
    <w:rsid w:val="00F93F5C"/>
    <w:rsid w:val="00FA0821"/>
    <w:rsid w:val="00FA2400"/>
    <w:rsid w:val="00FA43F0"/>
    <w:rsid w:val="00FA6215"/>
    <w:rsid w:val="00FA7846"/>
    <w:rsid w:val="00FB49DE"/>
    <w:rsid w:val="00FB686E"/>
    <w:rsid w:val="00FC0621"/>
    <w:rsid w:val="00FC0C14"/>
    <w:rsid w:val="00FC1540"/>
    <w:rsid w:val="00FC22D9"/>
    <w:rsid w:val="00FC3A5E"/>
    <w:rsid w:val="00FC4564"/>
    <w:rsid w:val="00FD059C"/>
    <w:rsid w:val="00FD0CE4"/>
    <w:rsid w:val="00FD127E"/>
    <w:rsid w:val="00FD173C"/>
    <w:rsid w:val="00FD2548"/>
    <w:rsid w:val="00FD4AE1"/>
    <w:rsid w:val="00FD5E33"/>
    <w:rsid w:val="00FE07D2"/>
    <w:rsid w:val="00FE2CC4"/>
    <w:rsid w:val="00FF1230"/>
    <w:rsid w:val="00FF2EE2"/>
    <w:rsid w:val="00FF59F8"/>
    <w:rsid w:val="00FF6810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A0A8BF"/>
  <w15:docId w15:val="{3D3EDFD0-3634-45F4-A35B-DE93D5AE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B20D7"/>
  </w:style>
  <w:style w:type="character" w:customStyle="1" w:styleId="a4">
    <w:name w:val="日付 (文字)"/>
    <w:basedOn w:val="a0"/>
    <w:link w:val="a3"/>
    <w:uiPriority w:val="99"/>
    <w:semiHidden/>
    <w:rsid w:val="004B20D7"/>
  </w:style>
  <w:style w:type="paragraph" w:styleId="a5">
    <w:name w:val="header"/>
    <w:basedOn w:val="a"/>
    <w:link w:val="a6"/>
    <w:uiPriority w:val="99"/>
    <w:unhideWhenUsed/>
    <w:rsid w:val="007405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05F1"/>
  </w:style>
  <w:style w:type="paragraph" w:styleId="a7">
    <w:name w:val="footer"/>
    <w:basedOn w:val="a"/>
    <w:link w:val="a8"/>
    <w:uiPriority w:val="99"/>
    <w:unhideWhenUsed/>
    <w:rsid w:val="007405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05F1"/>
  </w:style>
  <w:style w:type="paragraph" w:styleId="a9">
    <w:name w:val="Balloon Text"/>
    <w:basedOn w:val="a"/>
    <w:link w:val="aa"/>
    <w:uiPriority w:val="99"/>
    <w:semiHidden/>
    <w:unhideWhenUsed/>
    <w:rsid w:val="00984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4DC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93F5C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296702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96702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29670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70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96702"/>
    <w:rPr>
      <w:b/>
      <w:bCs/>
    </w:rPr>
  </w:style>
  <w:style w:type="table" w:styleId="af1">
    <w:name w:val="Table Grid"/>
    <w:basedOn w:val="a1"/>
    <w:uiPriority w:val="59"/>
    <w:rsid w:val="00321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83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B27D-363D-4785-B6C1-6E5BFE28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2</Words>
  <Characters>682</Characters>
  <Application>Microsoft Office Word</Application>
  <DocSecurity>0</DocSecurity>
  <Lines>48</Lines>
  <Paragraphs>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-joho</dc:creator>
  <cp:lastModifiedBy>清水　博人</cp:lastModifiedBy>
  <cp:revision>2</cp:revision>
  <cp:lastPrinted>2024-01-30T03:52:00Z</cp:lastPrinted>
  <dcterms:created xsi:type="dcterms:W3CDTF">2025-12-23T02:19:00Z</dcterms:created>
  <dcterms:modified xsi:type="dcterms:W3CDTF">2025-12-23T02:19:00Z</dcterms:modified>
</cp:coreProperties>
</file>